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24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ов Александр Алекс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E5E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CE2" w:rsidRP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ов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42CE2" w:rsidRP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42CE2" w:rsidRP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ич</w:t>
      </w:r>
      <w:r w:rsid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42CE2" w:rsidRPr="00542C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5ED1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3FD-D4B1-4475-BB9D-1E69DEB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1-12-22T10:13:00Z</cp:lastPrinted>
  <dcterms:created xsi:type="dcterms:W3CDTF">2021-10-04T04:21:00Z</dcterms:created>
  <dcterms:modified xsi:type="dcterms:W3CDTF">2021-12-22T10:17:00Z</dcterms:modified>
</cp:coreProperties>
</file>